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2172C" w:rsidRPr="00357B42" w:rsidRDefault="004B11CD" w:rsidP="0022172C">
      <w:pPr>
        <w:tabs>
          <w:tab w:val="left" w:leader="dot" w:pos="2068"/>
        </w:tabs>
        <w:ind w:left="4956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85090</wp:posOffset>
                </wp:positionV>
                <wp:extent cx="1844040" cy="975360"/>
                <wp:effectExtent l="0" t="0" r="2286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5pt;margin-top:-6.7pt;width:145.2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">
                <v:textbox>
                  <w:txbxContent>
                    <w:p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330877" w:rsidRPr="00330877" w:rsidRDefault="00330877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</w:p>
    <w:p w:rsidR="00330877" w:rsidRDefault="00330877" w:rsidP="00330877">
      <w:pPr>
        <w:jc w:val="both"/>
        <w:rPr>
          <w:bCs/>
        </w:rPr>
      </w:pPr>
    </w:p>
    <w:tbl>
      <w:tblPr>
        <w:tblW w:w="13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816"/>
        <w:gridCol w:w="1816"/>
        <w:gridCol w:w="3632"/>
        <w:gridCol w:w="3212"/>
        <w:gridCol w:w="2375"/>
      </w:tblGrid>
      <w:tr w:rsidR="009A6EE0" w:rsidRPr="008A45B4" w:rsidTr="00291343">
        <w:trPr>
          <w:trHeight w:val="15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291343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43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291343" w:rsidRDefault="00291343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zaj posiadanych uprawnień budowlanych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291343" w:rsidRDefault="00CE3225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1343">
              <w:rPr>
                <w:rFonts w:ascii="Calibri" w:hAnsi="Calibri" w:cs="Calibri"/>
                <w:color w:val="000000"/>
                <w:sz w:val="22"/>
                <w:szCs w:val="22"/>
              </w:rPr>
              <w:t>Doświadczenie</w:t>
            </w:r>
            <w:r w:rsidR="009A6EE0" w:rsidRPr="002913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wodowe (zakres </w:t>
            </w:r>
            <w:r w:rsidRPr="0029134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9A6EE0" w:rsidRPr="00291343">
              <w:rPr>
                <w:rFonts w:ascii="Calibri" w:hAnsi="Calibri" w:cs="Calibri"/>
                <w:color w:val="000000"/>
                <w:sz w:val="22"/>
                <w:szCs w:val="22"/>
              </w:rPr>
              <w:t>i okres doświadczenia)*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Zakres czynności, które będą wykonywane przez osobę podczas realizacji przedmiotu zamówieni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9A6EE0" w:rsidRPr="008A45B4" w:rsidTr="00291343">
        <w:trPr>
          <w:trHeight w:val="94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:rsidTr="00291343">
        <w:trPr>
          <w:trHeight w:val="645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B63" w:rsidRPr="008A45B4" w:rsidTr="00291343">
        <w:trPr>
          <w:trHeight w:val="64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63" w:rsidRPr="008A45B4" w:rsidRDefault="00C37B63" w:rsidP="002913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63" w:rsidRPr="008A45B4" w:rsidRDefault="00C37B63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63" w:rsidRPr="008A45B4" w:rsidRDefault="00C37B63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63" w:rsidRPr="008A45B4" w:rsidRDefault="00C37B63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63" w:rsidRPr="008A45B4" w:rsidRDefault="00C37B63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B63" w:rsidRPr="008A45B4" w:rsidRDefault="00C37B63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37B63" w:rsidRPr="006000E5" w:rsidRDefault="00C37B63" w:rsidP="00C37B63">
      <w:pPr>
        <w:rPr>
          <w:color w:val="000000"/>
        </w:rPr>
      </w:pPr>
      <w:r w:rsidRPr="00291343">
        <w:rPr>
          <w:rFonts w:ascii="Calibri" w:hAnsi="Calibri" w:cs="Calibri"/>
          <w:color w:val="000000"/>
          <w:sz w:val="22"/>
          <w:szCs w:val="22"/>
        </w:rPr>
        <w:t>*</w:t>
      </w:r>
      <w:r w:rsidRPr="00291343">
        <w:rPr>
          <w:color w:val="000000"/>
        </w:rPr>
        <w:t xml:space="preserve">Z podanych informacji musi jednoznacznie wynikać w przypadku </w:t>
      </w:r>
      <w:r w:rsidR="00C75172" w:rsidRPr="00291343">
        <w:rPr>
          <w:color w:val="000000"/>
        </w:rPr>
        <w:t>„</w:t>
      </w:r>
      <w:r w:rsidR="00CE3225" w:rsidRPr="00291343">
        <w:rPr>
          <w:color w:val="000000"/>
        </w:rPr>
        <w:t xml:space="preserve">eksperta </w:t>
      </w:r>
      <w:r w:rsidR="00C75172" w:rsidRPr="00291343">
        <w:rPr>
          <w:color w:val="000000"/>
        </w:rPr>
        <w:t>projektanta</w:t>
      </w:r>
      <w:r w:rsidRPr="00291343">
        <w:rPr>
          <w:color w:val="000000"/>
        </w:rPr>
        <w:t>”,</w:t>
      </w:r>
      <w:r w:rsidR="00C75172" w:rsidRPr="00291343">
        <w:rPr>
          <w:color w:val="000000"/>
        </w:rPr>
        <w:t xml:space="preserve"> w jakich </w:t>
      </w:r>
      <w:r w:rsidRPr="00291343">
        <w:rPr>
          <w:color w:val="000000"/>
        </w:rPr>
        <w:t xml:space="preserve">projektach dotyczących </w:t>
      </w:r>
      <w:r w:rsidR="00C75172" w:rsidRPr="00291343">
        <w:rPr>
          <w:color w:val="000000"/>
        </w:rPr>
        <w:t xml:space="preserve"> tworzenia dokumentacji projektowej </w:t>
      </w:r>
      <w:r w:rsidR="00CE3225" w:rsidRPr="00291343">
        <w:rPr>
          <w:color w:val="000000"/>
        </w:rPr>
        <w:br/>
        <w:t xml:space="preserve">w zakresie </w:t>
      </w:r>
      <w:r w:rsidR="00C75172" w:rsidRPr="00291343">
        <w:rPr>
          <w:color w:val="000000"/>
        </w:rPr>
        <w:t>obiektów hydrotechnicznych</w:t>
      </w:r>
      <w:r w:rsidRPr="00291343">
        <w:rPr>
          <w:color w:val="000000"/>
        </w:rPr>
        <w:t xml:space="preserve"> brał udział</w:t>
      </w:r>
      <w:r>
        <w:rPr>
          <w:color w:val="000000"/>
        </w:rPr>
        <w:t xml:space="preserve">    </w:t>
      </w:r>
    </w:p>
    <w:p w:rsidR="00330877" w:rsidRDefault="00330877" w:rsidP="00330877">
      <w:pPr>
        <w:jc w:val="both"/>
      </w:pPr>
    </w:p>
    <w:p w:rsidR="00330877" w:rsidRDefault="00330877" w:rsidP="00330877">
      <w:pPr>
        <w:rPr>
          <w:color w:val="000000"/>
        </w:rPr>
      </w:pPr>
    </w:p>
    <w:p w:rsidR="00291343" w:rsidRDefault="00291343" w:rsidP="00330877">
      <w:pPr>
        <w:rPr>
          <w:color w:val="000000"/>
        </w:rPr>
      </w:pPr>
    </w:p>
    <w:p w:rsidR="00330877" w:rsidRDefault="00330877" w:rsidP="00C75172">
      <w:pPr>
        <w:rPr>
          <w:sz w:val="18"/>
        </w:rPr>
      </w:pPr>
      <w:r>
        <w:rPr>
          <w:color w:val="000000"/>
        </w:rPr>
        <w:t xml:space="preserve">..............................,  dnia ....................                                               </w:t>
      </w:r>
      <w:r w:rsidR="00C75172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DBE" w:rsidRDefault="00130DBE">
      <w:r>
        <w:separator/>
      </w:r>
    </w:p>
  </w:endnote>
  <w:endnote w:type="continuationSeparator" w:id="0">
    <w:p w:rsidR="00130DBE" w:rsidRDefault="0013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E5" w:rsidRDefault="006000E5" w:rsidP="006000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DBE" w:rsidRDefault="00130DBE">
      <w:r>
        <w:separator/>
      </w:r>
    </w:p>
  </w:footnote>
  <w:footnote w:type="continuationSeparator" w:id="0">
    <w:p w:rsidR="00130DBE" w:rsidRDefault="0013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75172">
      <w:rPr>
        <w:rFonts w:ascii="Arial" w:hAnsi="Arial" w:cs="Arial"/>
        <w:i/>
        <w:iCs/>
        <w:noProof/>
        <w:sz w:val="20"/>
        <w:szCs w:val="16"/>
      </w:rPr>
      <w:t>OP.261.14</w:t>
    </w:r>
    <w:r w:rsidR="00C37B63">
      <w:rPr>
        <w:rFonts w:ascii="Arial" w:hAnsi="Arial" w:cs="Arial"/>
        <w:i/>
        <w:iCs/>
        <w:noProof/>
        <w:sz w:val="20"/>
        <w:szCs w:val="16"/>
      </w:rPr>
      <w:t>.2020</w:t>
    </w:r>
    <w:r w:rsidR="00C75172">
      <w:rPr>
        <w:rFonts w:ascii="Arial" w:hAnsi="Arial" w:cs="Arial"/>
        <w:i/>
        <w:iCs/>
        <w:noProof/>
        <w:sz w:val="20"/>
        <w:szCs w:val="16"/>
      </w:rPr>
      <w:t>.JC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k Nr 3 do zapyat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0DBE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91343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5AB3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04127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091"/>
    <w:rsid w:val="0064671A"/>
    <w:rsid w:val="00651BA8"/>
    <w:rsid w:val="006528BA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389F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1CD2"/>
    <w:rsid w:val="00C262CC"/>
    <w:rsid w:val="00C315BE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75172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E3225"/>
    <w:rsid w:val="00CF48CB"/>
    <w:rsid w:val="00CF588A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F11208"/>
    <w:rsid w:val="00F11AF4"/>
    <w:rsid w:val="00F17FB7"/>
    <w:rsid w:val="00F224BE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502-8D12-43E5-817B-C7E95DB1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Justyna Czajka</cp:lastModifiedBy>
  <cp:revision>2</cp:revision>
  <cp:lastPrinted>2019-11-27T09:22:00Z</cp:lastPrinted>
  <dcterms:created xsi:type="dcterms:W3CDTF">2020-07-02T12:14:00Z</dcterms:created>
  <dcterms:modified xsi:type="dcterms:W3CDTF">2020-07-02T12:14:00Z</dcterms:modified>
</cp:coreProperties>
</file>